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F459B7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6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459B7">
        <w:rPr>
          <w:rFonts w:asciiTheme="majorBidi" w:hAnsiTheme="majorBidi" w:cstheme="majorBidi"/>
          <w:b/>
          <w:bCs/>
          <w:sz w:val="32"/>
          <w:szCs w:val="32"/>
        </w:rPr>
        <w:t>Производство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5218" w:rsidRDefault="006769F4" w:rsidP="006769F4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95218" w:rsidRPr="00995218" w:rsidRDefault="003F07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6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6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3F07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7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7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3F07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8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8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3F07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9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9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1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955756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B6" w:rsidRDefault="00244AB6" w:rsidP="00244AB6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ить </w:t>
      </w:r>
      <w:r w:rsidR="00F459B7" w:rsidRPr="00F459B7">
        <w:rPr>
          <w:rFonts w:ascii="Times New Roman" w:eastAsia="Calibri" w:hAnsi="Times New Roman" w:cs="Times New Roman"/>
          <w:sz w:val="28"/>
          <w:szCs w:val="28"/>
          <w:lang w:eastAsia="en-US"/>
        </w:rPr>
        <w:t>навыки настройки и использования производственной деятельности 1</w:t>
      </w:r>
      <w:proofErr w:type="gramStart"/>
      <w:r w:rsidR="00F459B7" w:rsidRPr="00F459B7">
        <w:rPr>
          <w:rFonts w:ascii="Times New Roman" w:eastAsia="Calibri" w:hAnsi="Times New Roman" w:cs="Times New Roman"/>
          <w:sz w:val="28"/>
          <w:szCs w:val="28"/>
          <w:lang w:eastAsia="en-US"/>
        </w:rPr>
        <w:t>С:УНФ</w:t>
      </w:r>
      <w:proofErr w:type="gramEnd"/>
      <w:r w:rsidR="00F459B7" w:rsidRPr="00F459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55756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9B7" w:rsidRPr="00F459B7" w:rsidRDefault="00F459B7" w:rsidP="00F459B7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459B7">
        <w:rPr>
          <w:rFonts w:ascii="Times New Roman" w:eastAsia="Times New Roman" w:hAnsi="Times New Roman" w:cs="Times New Roman"/>
          <w:sz w:val="28"/>
          <w:szCs w:val="26"/>
          <w:lang w:eastAsia="ru-RU"/>
        </w:rPr>
        <w:t>2.1 Заполнение информации и настройка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новую категорию «Материалы», из которой будет производиться продукция (продукция — номенклатура </w:t>
      </w:r>
      <w:proofErr w:type="gramStart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характеристикой</w:t>
      </w:r>
      <w:proofErr w:type="gramEnd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аб.2).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номенклатуру для категории, в количестве не меньше 3-</w:t>
      </w:r>
      <w:proofErr w:type="gramStart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  </w:t>
      </w:r>
      <w:proofErr w:type="gramEnd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 характеристиками исходя из продукции.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2 категории для услуг и работ, заполнить их номенклатурой (которая относится к теме вашей </w:t>
      </w:r>
      <w:proofErr w:type="gramStart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)и</w:t>
      </w:r>
      <w:proofErr w:type="gramEnd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ить в дополнительную группу.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две разные спецификации для одной продукции, в зависимости от характеристик. </w:t>
      </w:r>
    </w:p>
    <w:p w:rsidR="00F459B7" w:rsidRPr="00F459B7" w:rsidRDefault="00F459B7" w:rsidP="00F459B7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2" w:name="_heading=h.3znysh7" w:colFirst="0" w:colLast="0"/>
      <w:bookmarkEnd w:id="2"/>
      <w:r w:rsidRPr="00F459B7">
        <w:rPr>
          <w:rFonts w:ascii="Times New Roman" w:eastAsia="Times New Roman" w:hAnsi="Times New Roman" w:cs="Times New Roman"/>
          <w:sz w:val="28"/>
          <w:szCs w:val="26"/>
          <w:lang w:eastAsia="ru-RU"/>
        </w:rPr>
        <w:t>2.2 Операции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и оформите заказ клиента </w:t>
      </w:r>
      <w:proofErr w:type="gramStart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 следующими</w:t>
      </w:r>
      <w:proofErr w:type="gramEnd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ми: продукция для производства, отсутствующие позиции на складе, услуга или работа, доставка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каза клиента создайте заказ на производство, </w:t>
      </w:r>
      <w:proofErr w:type="gramStart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ите  необходимые</w:t>
      </w:r>
      <w:proofErr w:type="gramEnd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 и выпустите продукцию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каза клиента закажите отсутствующие позиции номенклатуры у поставщика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акт выполненных работ, расходную накладную и примите оплату от клиента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ойте заказ клиента.</w:t>
      </w:r>
    </w:p>
    <w:p w:rsidR="00F459B7" w:rsidRPr="00F459B7" w:rsidRDefault="00F459B7" w:rsidP="00F459B7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3" w:name="_heading=h.2et92p0" w:colFirst="0" w:colLast="0"/>
      <w:bookmarkEnd w:id="3"/>
      <w:r w:rsidRPr="00F459B7">
        <w:rPr>
          <w:rFonts w:ascii="Times New Roman" w:eastAsia="Times New Roman" w:hAnsi="Times New Roman" w:cs="Times New Roman"/>
          <w:sz w:val="28"/>
          <w:szCs w:val="26"/>
          <w:lang w:eastAsia="ru-RU"/>
        </w:rPr>
        <w:t>2.3 Отчёты</w:t>
      </w:r>
    </w:p>
    <w:p w:rsidR="00F459B7" w:rsidRPr="00F459B7" w:rsidRDefault="00F459B7" w:rsidP="00F459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ебестоимость выпущенной продукции.</w:t>
      </w:r>
    </w:p>
    <w:p w:rsidR="00F459B7" w:rsidRPr="00F459B7" w:rsidRDefault="00F459B7" w:rsidP="00F459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количество товаров на складе после первой закупки у поставщика и после продажи клиенту.</w:t>
      </w:r>
    </w:p>
    <w:p w:rsidR="00F459B7" w:rsidRPr="00F459B7" w:rsidRDefault="00F459B7" w:rsidP="00F459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документы для заказа клиента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59B7" w:rsidRDefault="00F459B7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59B7" w:rsidRDefault="00F459B7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4AB6" w:rsidRPr="00244AB6" w:rsidRDefault="006769F4" w:rsidP="008C5389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7955756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4"/>
    </w:p>
    <w:p w:rsidR="00F459B7" w:rsidRDefault="00F459B7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B7" w:rsidRDefault="00F459B7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B7" w:rsidRDefault="00F459B7" w:rsidP="00F459B7">
      <w:pPr>
        <w:keepNext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3550D74" wp14:editId="3C039D85">
            <wp:extent cx="5940425" cy="1603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B7" w:rsidRDefault="00F459B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производства </w:t>
      </w:r>
    </w:p>
    <w:p w:rsidR="00F459B7" w:rsidRDefault="00F459B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9B7" w:rsidRDefault="00F459B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BB3E342" wp14:editId="2E7949A9">
            <wp:extent cx="5940425" cy="10382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Default="00F459B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менклатуры Сталь</w:t>
      </w:r>
    </w:p>
    <w:p w:rsidR="00B8144A" w:rsidRDefault="00B8144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9B7" w:rsidRDefault="00B8144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CE90A4" wp14:editId="1D66D211">
            <wp:extent cx="5940425" cy="3198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ции</w:t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71432CA" wp14:editId="41D6612A">
            <wp:extent cx="5940425" cy="3089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покупателя</w:t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64FC123" wp14:editId="02A74374">
            <wp:extent cx="5940425" cy="2610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P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изводство</w:t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B8144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E3F36E6" wp14:editId="55BFD7F7">
            <wp:extent cx="5940425" cy="28536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P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у (на материалы)</w:t>
      </w:r>
    </w:p>
    <w:p w:rsidR="00B8144A" w:rsidRDefault="00B8144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44F24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C49DCD" wp14:editId="3F74A009">
            <wp:extent cx="5940425" cy="15087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ая накладная и расход со счёта</w:t>
      </w: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9C280B4" wp14:editId="2DC1286B">
            <wp:extent cx="5940425" cy="2620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7C56140" wp14:editId="3C4A6A37">
            <wp:extent cx="5940425" cy="26809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24" w:rsidRDefault="00D44F24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Выполненных работ</w:t>
      </w:r>
    </w:p>
    <w:p w:rsidR="003F078A" w:rsidRDefault="003F078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404F14F" wp14:editId="18F87F4D">
            <wp:extent cx="3820058" cy="359142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ая накладная и счёт на оплату</w:t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AE4DCEA" wp14:editId="22F47AB5">
            <wp:extent cx="5940425" cy="21844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«Себестоимость выпуска»</w:t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2DA860B" wp14:editId="187B51ED">
            <wp:extent cx="5940425" cy="19361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овая прибыль по номенкла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F20909" wp14:editId="3C527198">
            <wp:extent cx="4334480" cy="223868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566AB" w:rsidRDefault="003566AB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B7" w:rsidRDefault="00F459B7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B7" w:rsidRDefault="00F459B7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B7" w:rsidRDefault="00F459B7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14" w:rsidRPr="008C5389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7955756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5"/>
    </w:p>
    <w:p w:rsidR="003F078A" w:rsidRPr="003F078A" w:rsidRDefault="003F078A" w:rsidP="003F07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GoBack"/>
      <w:bookmarkEnd w:id="6"/>
      <w:r w:rsidRPr="003F078A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успешно выполнено создание заказа на производство, производства и акта о выполненных работах.</w:t>
      </w:r>
    </w:p>
    <w:p w:rsidR="00DB1FBC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76C4E"/>
    <w:multiLevelType w:val="multilevel"/>
    <w:tmpl w:val="70001C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7A7"/>
    <w:multiLevelType w:val="multilevel"/>
    <w:tmpl w:val="4D40D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C452B"/>
    <w:multiLevelType w:val="multilevel"/>
    <w:tmpl w:val="82D6F0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FA30B5C"/>
    <w:multiLevelType w:val="multilevel"/>
    <w:tmpl w:val="06683F84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006597"/>
    <w:multiLevelType w:val="multilevel"/>
    <w:tmpl w:val="556453A8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A92767"/>
    <w:multiLevelType w:val="multilevel"/>
    <w:tmpl w:val="9502DEF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02E6EB0"/>
    <w:multiLevelType w:val="multilevel"/>
    <w:tmpl w:val="52DA02C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49E3103"/>
    <w:multiLevelType w:val="multilevel"/>
    <w:tmpl w:val="1EF86E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94644A5"/>
    <w:multiLevelType w:val="multilevel"/>
    <w:tmpl w:val="6BAE92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8"/>
  </w:num>
  <w:num w:numId="11">
    <w:abstractNumId w:val="12"/>
  </w:num>
  <w:num w:numId="12">
    <w:abstractNumId w:val="15"/>
  </w:num>
  <w:num w:numId="13">
    <w:abstractNumId w:val="17"/>
  </w:num>
  <w:num w:numId="14">
    <w:abstractNumId w:val="13"/>
  </w:num>
  <w:num w:numId="15">
    <w:abstractNumId w:val="4"/>
  </w:num>
  <w:num w:numId="16">
    <w:abstractNumId w:val="7"/>
  </w:num>
  <w:num w:numId="17">
    <w:abstractNumId w:val="16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7682C"/>
    <w:rsid w:val="00106A0C"/>
    <w:rsid w:val="001727C0"/>
    <w:rsid w:val="001D1C52"/>
    <w:rsid w:val="00244AB6"/>
    <w:rsid w:val="002C6321"/>
    <w:rsid w:val="00324FAB"/>
    <w:rsid w:val="00335F6E"/>
    <w:rsid w:val="003566AB"/>
    <w:rsid w:val="003F078A"/>
    <w:rsid w:val="004978F8"/>
    <w:rsid w:val="004B3497"/>
    <w:rsid w:val="004B6698"/>
    <w:rsid w:val="005B0A14"/>
    <w:rsid w:val="00605210"/>
    <w:rsid w:val="006100E1"/>
    <w:rsid w:val="006769F4"/>
    <w:rsid w:val="006D3B37"/>
    <w:rsid w:val="00713600"/>
    <w:rsid w:val="0078637F"/>
    <w:rsid w:val="00825A96"/>
    <w:rsid w:val="00854F93"/>
    <w:rsid w:val="008C5389"/>
    <w:rsid w:val="00902DB7"/>
    <w:rsid w:val="00977C64"/>
    <w:rsid w:val="00995218"/>
    <w:rsid w:val="00A02C8D"/>
    <w:rsid w:val="00A71FCF"/>
    <w:rsid w:val="00A72DA3"/>
    <w:rsid w:val="00B8144A"/>
    <w:rsid w:val="00B87BDA"/>
    <w:rsid w:val="00BD6B9F"/>
    <w:rsid w:val="00C32FD4"/>
    <w:rsid w:val="00CF3BDC"/>
    <w:rsid w:val="00D44F24"/>
    <w:rsid w:val="00DA3324"/>
    <w:rsid w:val="00DB1FBC"/>
    <w:rsid w:val="00EB06FC"/>
    <w:rsid w:val="00F459B7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3D8B1-8A81-4672-8496-D87F87F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59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34FA-3458-49C6-A426-B422A1A4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0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3</cp:revision>
  <dcterms:created xsi:type="dcterms:W3CDTF">2024-09-10T06:40:00Z</dcterms:created>
  <dcterms:modified xsi:type="dcterms:W3CDTF">2024-12-06T10:23:00Z</dcterms:modified>
</cp:coreProperties>
</file>